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100风情小镇</w:t>
      </w:r>
    </w:p>
    <w:p>
      <w:r>
        <w:t>作者：《国家地理系列》编委会编</w:t>
      </w:r>
    </w:p>
    <w:p>
      <w:r>
        <w:t>出版社：长春：吉林出版集团有限责任公司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中国最美的100风情小镇 评论地址：https://www.jiaokey.com/book/detail/118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